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D89F" w14:textId="1C4342D7" w:rsidR="00AE6B27" w:rsidRDefault="00047E04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047E04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ZESTAWIENIE OFEROWANYCH PRODUKTÓW</w:t>
      </w:r>
    </w:p>
    <w:p w14:paraId="1AABBB12" w14:textId="77777777" w:rsidR="00E56ADD" w:rsidRDefault="00E56ADD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48626571" w14:textId="77777777" w:rsidR="00E56ADD" w:rsidRDefault="00E56ADD" w:rsidP="00E56A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6687F38" w14:textId="77777777" w:rsidR="00AE6B27" w:rsidRDefault="00AE6B27" w:rsidP="0065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4F9D8A7" w14:textId="77777777" w:rsidR="003E58B5" w:rsidRPr="003E58B5" w:rsidRDefault="003E58B5" w:rsidP="003E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99"/>
        <w:gridCol w:w="850"/>
        <w:gridCol w:w="1395"/>
        <w:gridCol w:w="3118"/>
        <w:gridCol w:w="1276"/>
        <w:gridCol w:w="1276"/>
        <w:gridCol w:w="1559"/>
        <w:gridCol w:w="1559"/>
      </w:tblGrid>
      <w:tr w:rsidR="00F96626" w:rsidRPr="00657151" w14:paraId="572CBA99" w14:textId="771D3EB6" w:rsidTr="00F96626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E6F977" w14:textId="62E9028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BDD7EE"/>
            <w:vAlign w:val="center"/>
            <w:hideMark/>
          </w:tcPr>
          <w:p w14:paraId="6FC3C808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0" w:name="_Hlk187930693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is artykułu / sprzętu                                                                          </w:t>
            </w:r>
          </w:p>
          <w:p w14:paraId="4622EFC9" w14:textId="44DDC46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(minimalne wymagania Zamawiająceg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BDD7EE"/>
            <w:vAlign w:val="center"/>
          </w:tcPr>
          <w:p w14:paraId="79AD0548" w14:textId="3355ECF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stka miar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5BD8BC0" w14:textId="77777777" w:rsidR="00F96626" w:rsidRPr="00A02DE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2504CE" w14:textId="63A72D4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widywana ilość zakupu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/szt</w:t>
            </w:r>
          </w:p>
        </w:tc>
        <w:tc>
          <w:tcPr>
            <w:tcW w:w="3118" w:type="dxa"/>
            <w:shd w:val="clear" w:color="CCFFCC" w:fill="BDD7EE"/>
            <w:vAlign w:val="center"/>
            <w:hideMark/>
          </w:tcPr>
          <w:p w14:paraId="098890EE" w14:textId="4035B43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5757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oponowany artykuł i nazwa producenta  </w:t>
            </w:r>
          </w:p>
        </w:tc>
        <w:tc>
          <w:tcPr>
            <w:tcW w:w="1276" w:type="dxa"/>
            <w:shd w:val="clear" w:color="CCFFCC" w:fill="BDD7EE"/>
          </w:tcPr>
          <w:p w14:paraId="381728B5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1E0759" w14:textId="6D5CFCFC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ena jednostkowa Netto</w:t>
            </w:r>
          </w:p>
        </w:tc>
        <w:tc>
          <w:tcPr>
            <w:tcW w:w="1276" w:type="dxa"/>
            <w:shd w:val="clear" w:color="CCFFCC" w:fill="BDD7EE"/>
          </w:tcPr>
          <w:p w14:paraId="151D7CD7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11DD05" w14:textId="20310F1D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ena jednostkowa Brutto</w:t>
            </w:r>
          </w:p>
        </w:tc>
        <w:tc>
          <w:tcPr>
            <w:tcW w:w="1559" w:type="dxa"/>
            <w:shd w:val="clear" w:color="CCFFCC" w:fill="BDD7EE"/>
          </w:tcPr>
          <w:p w14:paraId="21FA77A7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4C27AD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CE3F8B" w14:textId="0F5789BF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netto</w:t>
            </w:r>
          </w:p>
        </w:tc>
        <w:tc>
          <w:tcPr>
            <w:tcW w:w="1559" w:type="dxa"/>
            <w:shd w:val="clear" w:color="CCFFCC" w:fill="BDD7EE"/>
          </w:tcPr>
          <w:p w14:paraId="51625A78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47296D" w14:textId="77777777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FBC4FA" w14:textId="2192D6CD" w:rsidR="00F96626" w:rsidRPr="00CA17EF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A17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brutto</w:t>
            </w:r>
          </w:p>
        </w:tc>
      </w:tr>
      <w:tr w:rsidR="00F96626" w:rsidRPr="00657151" w14:paraId="56176761" w14:textId="50C08436" w:rsidTr="00F96626">
        <w:trPr>
          <w:trHeight w:val="9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6A9" w14:textId="2013AB9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5D6" w14:textId="071C1B8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LBUM OFERTOWY - Wykonany z PP, posiada etykietę na grzbiecie. Format A4 POJEMNOŚĆ 40 KOSZULEK, typu ESSELTE, typu VIVIDA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986" w14:textId="76F80F8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615F" w14:textId="325FB93B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F80CFF" w14:textId="71E5373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5331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954B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20D2F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9CD9D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E773450" w14:textId="105DFF3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21F" w14:textId="2DABC8C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AA19" w14:textId="31B12E3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OK MILIMETROWY A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A0C" w14:textId="4ED05FE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A83B" w14:textId="3B8BB6B7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F9FBF35" w14:textId="029F186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947BD0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19A19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0C47C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14F9B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D05D255" w14:textId="1CBB8F7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507" w14:textId="3242683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CAA4" w14:textId="7154DD4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LION A4 # 96 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7482" w14:textId="55DA6D9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8320" w14:textId="524363C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526BFE" w14:textId="4EB6EB2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E24E6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CB2B73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9EFF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7B500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3437637" w14:textId="2FB9D753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BA9" w14:textId="38A4CB5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BE31" w14:textId="5495F43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ULION A5 #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96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B5E3" w14:textId="147D988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C6DAC" w14:textId="708746D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5FA4D6" w14:textId="5A6827B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BF7BD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2BD3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52F79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8664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6E1D2A4" w14:textId="49DA5613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855" w14:textId="251A904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0587" w14:textId="636D1EA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IENKOPIS  (nie gorszy niż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ineline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0,4 firmy Patio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zarny, niebieski, czerwony, zielony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6BF1" w14:textId="1E2DDEC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87F4" w14:textId="693E3A4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5B4138" w14:textId="68C84FA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9B27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BFA6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A5EEA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24F46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4D2982F" w14:textId="1CC1545C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2F6" w14:textId="071D669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303F" w14:textId="7E22F03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ŁUGOPIS BIC Orange – czarny, niebieski, czerwony, zielony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45B2" w14:textId="7E89883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0398A" w14:textId="70B7350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A84101" w14:textId="67A5828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6CB32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8509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B223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CE1CB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5E2B6B" w14:textId="612FB93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EE0" w14:textId="0DF6235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A807" w14:textId="75849633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ŁUGOPIS 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ntel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BK 437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rny, niebieski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02B1" w14:textId="149E88A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0915" w14:textId="75947F1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EE346D" w14:textId="538D575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3C815C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1774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C34F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E284E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2ADD5D4" w14:textId="53112B51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FE8" w14:textId="36B6DB6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CD2" w14:textId="20D0043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ŁUGOPIS ŻELOWY typu Pilot G 1  czarny, niebieski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A08C" w14:textId="05FFD2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2C5E" w14:textId="0FD2111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017336" w14:textId="705CD72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6F193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032B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17007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B7B27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C218A5" w14:textId="26458819" w:rsidTr="00F96626">
        <w:trPr>
          <w:trHeight w:val="9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403D" w14:textId="200C08F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E6E1" w14:textId="1F4CF14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ZIURKACZ - dziurkuje do 30 kartek,  wyposażony w łatwy do opróżniania pojemnik na konfetti oraz ogranicznik papier, -typu 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apid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ashion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FC30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0AF0F" w14:textId="733D391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7507" w14:textId="2232205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C8C1DD" w14:textId="34B713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BFB40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0801C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02216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82E1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134C62" w14:textId="3C2124F3" w:rsidTr="00F96626">
        <w:trPr>
          <w:trHeight w:val="7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9DE" w14:textId="08C0999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3DD" w14:textId="6A42F5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210 x 297 mm typu Emmerson (100 arkuszy – opak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D0F" w14:textId="00A820F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309D" w14:textId="58D3FB4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CEF82A" w14:textId="6E85BD1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496C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EFCFF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6769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E93436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ECB9BF5" w14:textId="528EEC43" w:rsidTr="00F96626">
        <w:trPr>
          <w:trHeight w:val="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E06" w14:textId="5FD0EFA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C32" w14:textId="1A91D9A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TYKIETY SAMOPRZYLEPNE UNIWERSALNE A4 - biały 105 x 74 mm typu Emmerson (100 arkuszy – opak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E56" w14:textId="7BB1F9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A769" w14:textId="24000BB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6CBE40" w14:textId="1BB373A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C75B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E753B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CA34ED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0AB89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858AF45" w14:textId="4658EC3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9CD" w14:textId="6D85A8A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8B24" w14:textId="1262A2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BIND 0,15 BEZB A 100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0CCB" w14:textId="2082E18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823A" w14:textId="3A260AC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D8B306" w14:textId="09165AC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5FA6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ABA16B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71D17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6B1F5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D7BE72A" w14:textId="149E6E9A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A9F" w14:textId="3BA5406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6175" w14:textId="6C97DCA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100 MIC (100 szt – 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CEFA" w14:textId="7757CCC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59F6" w14:textId="769A41D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ED71CE2" w14:textId="39A5BD9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6821D2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3F00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7F69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D05D88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C6E3418" w14:textId="04513B18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85" w14:textId="4DA5835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3B65" w14:textId="6C59EFE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A DO LAMINOWANIA A4 – 80 MIC (100 szt – 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EA3C" w14:textId="7086B1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ADC" w14:textId="70291A8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D38A52" w14:textId="26672B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30259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733E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F4D6D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B54BF1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D2C8B6" w14:textId="3D33B81D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F6E" w14:textId="61AD8A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4ADE" w14:textId="3180392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LIOPIS STADLER LUMOCOLOR PERNAMENT S,F,M,B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840D" w14:textId="678147B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34D7" w14:textId="53CE0B4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FCF1BD" w14:textId="5EF3884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A94AF7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7FFF7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89EA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2AF37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1C2BE83" w14:textId="7ECA3E1E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90A" w14:textId="59B8C2B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AA2D" w14:textId="25BB874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 do 10 kartek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3579" w14:textId="2788A25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BA47" w14:textId="7F3E74B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8B081B" w14:textId="3FBFC49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C6E0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097DB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2637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BDFFB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DD7495" w14:textId="27079181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778" w14:textId="20133EB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44B" w14:textId="76D766D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25 kartek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C5A6" w14:textId="253C7D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A171" w14:textId="50A9F0C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F20CAE" w14:textId="3AE5A28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AB8C9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DCA76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C936F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65D80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4C9FAB0" w14:textId="261D8067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645" w14:textId="1D5A214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D38F" w14:textId="2357102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GRZBIETY DO WSUWANIA A 4  do 30 kartek   ( 50 szt. - opakowanie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93D0" w14:textId="0FF84FC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A5C2" w14:textId="18F0F4B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89F6B2" w14:textId="169A09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74A8FC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8791D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102A0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D3AC8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6FE98BC" w14:textId="578FCC2E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008" w14:textId="25BBE4C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A2CC" w14:textId="0332A3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UMKA DO OŁÓWKA BIAŁA PENTE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B9A2" w14:textId="46E06A0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70D9" w14:textId="4C367D8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B0C83C" w14:textId="2E631E5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9BB60B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4B285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88AC0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98DF9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07747BC" w14:textId="7DC5BC3A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D90" w14:textId="3445934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F0E2" w14:textId="77777777" w:rsidR="00F96626" w:rsidRPr="00A02DE2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A3AC3A" w14:textId="0324037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BIUROWY NA 2026 R. (typu. Merkury stojący w układzie pionowym 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C434" w14:textId="280363F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48BA" w14:textId="359DDA2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CEFAC6" w14:textId="2B8FF4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8B49B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DEF9D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AC63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D2F54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5FD5E4B" w14:textId="2917A5F1" w:rsidTr="00F96626">
        <w:trPr>
          <w:trHeight w:val="14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6E4" w14:textId="6C2F8F2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62F3" w14:textId="44EBA71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LENDARZ BIURKOWY NA 2026 r.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Terminarz stojący na biurko z kalendarium w układzie tygodniowym poziomym. Grzbiet </w:t>
            </w:r>
            <w:proofErr w:type="spellStart"/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ralowany</w:t>
            </w:r>
            <w:proofErr w:type="spellEnd"/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ium: min. 296 x 103 mm</w:t>
            </w: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- format kalendarza: min. 296 x 12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0BD71" w14:textId="7008285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29A7" w14:textId="11FAFDF0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C2106F" w14:textId="4C9942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A9BD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D5D61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0160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45D48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5EEB6D2" w14:textId="10F75846" w:rsidTr="00F96626">
        <w:trPr>
          <w:trHeight w:val="12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8E3" w14:textId="7793201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556" w14:textId="2AD4430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LENDARZ KSIĄŻKOWY NA 2026 r. (A5 Standard Plus czarny, brązowy skóropodobną oprawa z gąbką w środku, tłoczony rok na okładce, układ 1 dzień na1 stronie, sobota niedziela na1 stronie, terminarz miesięczny, objętość około 336 stron - Typu Class Investment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FB7A" w14:textId="517755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F7C79" w14:textId="5A1E5D4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A2B461" w14:textId="6AC5027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8F9D3B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4D741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19D641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C023A5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863BD3" w14:textId="7C85DFD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352" w14:textId="6242B4E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DD4E" w14:textId="25FE09F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LKULATOR typu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itizen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666-N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866FD" w14:textId="14CED5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6195F" w14:textId="531CAFA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8752F4" w14:textId="22FC672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E1480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32AF98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F77FB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E853A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7E47BB5" w14:textId="09DD2753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35D" w14:textId="3422AB5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9BC" w14:textId="57CBDC5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ARTON ARCHIWIZACYJNY - zbiorczy otwierany z góry biały, wymiary: 550x366x25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B30" w14:textId="38AE3B7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653" w14:textId="5463A83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751647" w14:textId="480CECA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DFC2F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5F9E1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3DB9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3A5AD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2FA4E3" w14:textId="4DBBD314" w:rsidTr="00F96626">
        <w:trPr>
          <w:trHeight w:val="7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EBB" w14:textId="311486B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2F6" w14:textId="5A4D13F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80 m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755E" w14:textId="6A0CB74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CD19" w14:textId="2FBF935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B7C4354" w14:textId="32DF74B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4ACCFD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A7DA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9E1E09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9D927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8181F4B" w14:textId="6D089DCB" w:rsidTr="00F9662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35A" w14:textId="7B801CD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FC9D" w14:textId="3BD0771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0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D24D" w14:textId="179ECB3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0E95" w14:textId="32AE774E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68AF40" w14:textId="418D9D9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6DDCB8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7F37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FD1294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9A684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63B8156" w14:textId="049F95F6" w:rsidTr="00F96626">
        <w:trPr>
          <w:trHeight w:val="7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29D" w14:textId="7CDEB36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E43E" w14:textId="66C35D2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15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14CE" w14:textId="1BF0E8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668A" w14:textId="5DDA5B15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06496D" w14:textId="70E2C5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DFDCE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C0F5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4AF8F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489EF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E70488" w14:textId="72071DBA" w:rsidTr="00F96626">
        <w:trPr>
          <w:trHeight w:val="6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648" w14:textId="06954DD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E663" w14:textId="0F853D8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ARTON ARCHIWIZACYJNY do przechowywania dokumentów o formacie A4 wypiętych z segregatora, grzbiet 20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5FA5" w14:textId="730CB38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74CB" w14:textId="21953B7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A4A8A7" w14:textId="46AC7E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01636C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B6E64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66D1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0C6B2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A26C5D" w14:textId="7578418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DDE" w14:textId="28D8C9D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C80E" w14:textId="47A2400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LEJ W SZTYFCIE   20 GR PRITT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DA130" w14:textId="5715EC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639A" w14:textId="3C870B8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39F12D5" w14:textId="627CA9F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481B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43A2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D4F3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771AB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1401675" w14:textId="714867FE" w:rsidTr="00F96626">
        <w:trPr>
          <w:trHeight w:val="4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B6D" w14:textId="1FC4EE1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FF50" w14:textId="3172A87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D2C0" w14:textId="772E6CB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4C73" w14:textId="1244D60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shd w:val="clear" w:color="auto" w:fill="auto"/>
            <w:hideMark/>
          </w:tcPr>
          <w:p w14:paraId="301DC5F5" w14:textId="639169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C9B50D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C3074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025E0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CA7E1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9E6AE6A" w14:textId="5054649D" w:rsidTr="00F96626">
        <w:trPr>
          <w:trHeight w:val="4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88B" w14:textId="60EDC04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4B817" w14:textId="32888FD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LIPSY DO DOKUMENTÓW metalowe (12 szt. op.) </w:t>
            </w: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41 mm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EAAB" w14:textId="3D2020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AF2E" w14:textId="25992AF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shd w:val="clear" w:color="auto" w:fill="auto"/>
            <w:hideMark/>
          </w:tcPr>
          <w:p w14:paraId="6C87341A" w14:textId="5C98C8D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3866C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5477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8382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A4CB9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0AF6E1" w14:textId="5D22D6D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6DDF" w14:textId="1BF6C6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82E4" w14:textId="6F724AB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B 4 HK RBD brązowe samoprzylepne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AA11" w14:textId="37807CF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B00" w14:textId="00A51219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0E512B2" w14:textId="6C5CC41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0939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F1D1C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0493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99BDE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AC99681" w14:textId="5117ADD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330" w14:textId="653C34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488E" w14:textId="0674971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B4 BIAŁA SK A 250  samoprzylep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4E18" w14:textId="075EC1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EB0" w14:textId="5D514AD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0F6D2" w14:textId="3DDC12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8A8E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FD32BE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482967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47530A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63CE905" w14:textId="6ED75F4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BF9" w14:textId="51B5BCA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BD2E" w14:textId="0F7984E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PERTA C4 BIAŁA SK A 250 samoprzylep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E0C" w14:textId="4C76636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904D" w14:textId="6FF9A6C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9AA871" w14:textId="3ECE12B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3D03E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9C165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5B5D1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7705D3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349C753" w14:textId="0CB43EFA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476" w14:textId="4413436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1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F48E" w14:textId="5D47A41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4 BRĄZ ROZSZERZANA A 250 samoprzylepna 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EA065" w14:textId="6E8F53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AF1E" w14:textId="29F22579" w:rsidR="00F96626" w:rsidRPr="00A919C9" w:rsidRDefault="00A919C9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919C9">
              <w:rPr>
                <w:rFonts w:ascii="Times New Roman" w:eastAsia="Times New Roman" w:hAnsi="Times New Roman" w:cs="Times New Roman"/>
                <w:color w:val="FF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21C9DC" w14:textId="02AFE3E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4C8F4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A7B38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46E9F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E0C14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AF24E1" w14:textId="3E64A7E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336" w14:textId="320EE15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D81" w14:textId="0DED902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IAŁA SK A 500 samoprzylep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4909" w14:textId="1A90028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B921" w14:textId="7AF56FB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77CAE3" w14:textId="30C7A37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EC3E2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2711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AF5B8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68AF9C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A9DD33" w14:textId="0C9E0AF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326" w14:textId="7FE70B7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3C22" w14:textId="4F01733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5  BRĄZ HK A 500 samoprzylepne z pas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84AB" w14:textId="711211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2A04" w14:textId="72706BBC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134779" w14:textId="75D7A2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3FDE8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E94F7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506F0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618336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C9EF4E5" w14:textId="09789F5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A55" w14:textId="5DB0882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EC5B" w14:textId="47C0CB5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C6 SK A 1000 samoprzylep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D4E3" w14:textId="62AE11B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8FA8" w14:textId="33C39738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473A94" w14:textId="6C77047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EA25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7BB13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38DEA5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3853A1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126D6C" w14:textId="5912B017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3F6" w14:textId="586561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6826" w14:textId="0775369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E 4 HK RBD brązowe samoprzylepne z pas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B083" w14:textId="7F75B43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FE79" w14:textId="44DC1BE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89586F" w14:textId="2CF396C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5B0B01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B68C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8F1997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FA487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58D24F" w14:textId="68BB86A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87B8" w14:textId="44695A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89B0" w14:textId="02D63BE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5 (195mmx260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C88A" w14:textId="5E9918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6540" w14:textId="6010DE70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D653C8" w14:textId="17EB739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459EA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272F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DFDE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D28903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DEB3729" w14:textId="1830D9D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963" w14:textId="18C083F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FC5" w14:textId="7AF16FA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PERTA OCHRONNA (bąbelkowa) A4 (240mmx350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CE7" w14:textId="176D5F6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8B69" w14:textId="450953B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27DA36" w14:textId="3EBEE71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494EC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F72094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084AF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5218A0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DAA70DE" w14:textId="12B943F4" w:rsidTr="00F96626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C03" w14:textId="2C9444F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DFC" w14:textId="1646606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REKTOR PISAK PRECYZYJ.  -min.12 ml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1FB9" w14:textId="30C07D7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FB40" w14:textId="18B13EF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ED9643" w14:textId="3CB31DE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0B2FA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BFFDF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5D48AA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70A27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084526" w14:textId="441552E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7DD" w14:textId="4F25CF0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B90" w14:textId="4157DCA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TKA KOLOR DUŻA KLEJO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kolorowa 85x85x3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EEB" w14:textId="5A10D89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831F" w14:textId="7A84B8D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D6BC73" w14:textId="3E8F705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6B4E0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1EC9D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7057B3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1A06B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CAD75B9" w14:textId="5E80670E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353" w14:textId="78852F7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A97B" w14:textId="4C2D9C8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75x75 mm(100 kartek)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F043" w14:textId="19F8FBF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8578" w14:textId="676840A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C75C258" w14:textId="1FD5039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7B45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940C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73333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FE765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163DD3B" w14:textId="030F401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E8" w14:textId="2879D65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19F4" w14:textId="3FF689C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TKA samoprzylepna 38x51 mm(100 kartek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21F3" w14:textId="20B978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C283" w14:textId="44A7A9D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470A52" w14:textId="49F746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652F7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B5E3E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3A6C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B19E99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20C51A2" w14:textId="2C23847A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D66" w14:textId="6520D52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C816" w14:textId="6C9BD41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 A 100 krystaliczne,  grubość folii 50 mic.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antex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D123" w14:textId="01BCAC7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32B3" w14:textId="0AED3D5D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580033" w14:textId="2E544D4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977DE1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986DD6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30DC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9E0A7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26D2C1" w14:textId="6F0488BD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9DE" w14:textId="379DCAD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39F3" w14:textId="0EB2BB1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  A 100 groszkowe, grubość folii 35 mic., przezroczysta, firmy Esselte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AEAD" w14:textId="56459F9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A28B" w14:textId="646EDBA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090C3A" w14:textId="7326A78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1330E1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FDCA5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861FC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FEB12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DF68C0" w14:textId="14DDD2D9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6DF" w14:textId="3B7BE1F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9A39" w14:textId="02F8B9D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5 A 100 groszkowe, grubość folii 35 mic., przezroczysta, firmy Esselte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4BC8" w14:textId="26ACD25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67A1" w14:textId="617E6F82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9C43BC" w14:textId="2CF548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E6C60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A50E3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38AA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EE877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03F64E9" w14:textId="05D03974" w:rsidTr="00F96626">
        <w:trPr>
          <w:trHeight w:val="14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E5E" w14:textId="1A979EB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A169" w14:textId="2957E87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firmy ELBA lub równoważne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twierana z gór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,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ykonana z przezroczystej, grubej folii 90 mic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Antystatyczna, większy od standardowego rozmiar pozwala na przechowywanie cenników, katalogów, obszernych ofert;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Pojemność ok. 110 kartek; opakowanie 50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FB37" w14:textId="62C4CDD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28E4" w14:textId="548118D9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6AD377" w14:textId="58E3614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5DD04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FA3E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091539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38BA5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1570626" w14:textId="3B521D22" w:rsidTr="00F96626">
        <w:trPr>
          <w:trHeight w:val="1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E18" w14:textId="45B1776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515C" w14:textId="528D9CA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SZULKA A4 POSZERZANA NA KATALOGI  typu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itz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- A 10 . Z poszerzanym harmonijkowy  brzegiem do przechowywania katalogów, cenników i grubych ofert. Pasek perforowany wzmocniony. Otwierane u góry. Wykonane z mocnej folii polipropylenowej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D7BA3" w14:textId="33CC4F8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6BF8" w14:textId="5DA6B37F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D794B9F" w14:textId="2616C5B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BC87D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1FF910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008A6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3486A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B7936AC" w14:textId="721EA4AF" w:rsidTr="00F96626">
        <w:trPr>
          <w:trHeight w:val="14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853" w14:textId="443D78F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081" w14:textId="45E7595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OSZULKA A4 POSZERZANA Z KLAPKĄ A 10 Przeznaczone na katalogi lub dużą ilość dokumentów. Koszulka z klapką wykonana z mocnej, elastyczne i wysoko przezroczystej ,folia  PP 180 mic,  boki poszerzane, posiadają wzmocnioną perforację umożliwiającą wpięcie do segregatora z dowolnym ringi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764" w14:textId="0B4ADE8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0A25" w14:textId="0CC0974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FC4F41" w14:textId="52AAF1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683A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98C18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3E4A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A0BC9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4B61319" w14:textId="5D70DABB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1B96" w14:textId="055756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72D2" w14:textId="3561131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NIJKA  30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8EB41" w14:textId="145D14D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CAB2" w14:textId="6369882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F0A9FC" w14:textId="02F7837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7667C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69DD7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DC8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840F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43CD589" w14:textId="5E62CDD5" w:rsidTr="00F96626">
        <w:trPr>
          <w:trHeight w:val="6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702" w14:textId="02AFAEB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0F7" w14:textId="205ABB6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KER OLEJOWY CZARNY / BIAŁY typu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Uni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X21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DC17" w14:textId="1C9F56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E4C" w14:textId="4B2621EC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765236" w14:textId="6C7C49E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7D85B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4C57B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46D8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7F581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B0EC9A8" w14:textId="23626F66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909" w14:textId="28CDDDA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0EB1" w14:textId="2D49CC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opisywania CD/DVD ( nie gorszy niż firmy PENETEL)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0FCC5" w14:textId="07B8887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1A29" w14:textId="20BA148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1D1080" w14:textId="772CB1B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6B3E65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9B06A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ACF41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58732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31751C7" w14:textId="664548A5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20E" w14:textId="7CBBF95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19D" w14:textId="0F6027D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DO TABLIC SUCHOŚCIERALNYCH  (mix kolorów)  cena za 1 szt. (nie gorszy niż firmy PENETEL)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54A2" w14:textId="3F57C8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3C5" w14:textId="57F15255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BBBEA47" w14:textId="08AA6E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4FA1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5B79C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39D96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00E0B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7C28D21" w14:textId="3BB9D992" w:rsidTr="00F96626">
        <w:trPr>
          <w:trHeight w:val="9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697" w14:textId="525AB5D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B37FC" w14:textId="0F1C524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KER OLEJNY BIAŁY przeznaczony do wykonywania trwałych oznaczeń na </w:t>
            </w: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niemal każdej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wierzchni -  typu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entel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White (S,M) 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D358" w14:textId="4089308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FAED" w14:textId="4A42634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9DB1FF" w14:textId="0D6D81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F288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5C5C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DD145E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DC910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22C0C7" w14:textId="1FB39A79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375" w14:textId="7CFEA43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F611" w14:textId="57A651C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PERMANENTNY PENTEL N850 -końcówka okrągła,N860 końcówka ścięta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51EC" w14:textId="4B3A63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A9F9" w14:textId="694C67C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F0B5E05" w14:textId="3D099B4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FA17F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5D824A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15CC69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39D5E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74AF23" w14:textId="6DCF8609" w:rsidTr="00F96626">
        <w:trPr>
          <w:trHeight w:val="6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4AE" w14:textId="4FEDB04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4424" w14:textId="7FBBDED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RKER WODOODPORNY EDDING 141F, 140S okrągła końcówka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9319" w14:textId="5ED6265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70D1" w14:textId="1BA9FCA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2D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63BFD64" w14:textId="3496538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CA53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18FB45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98D101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55EA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8985594" w14:textId="7422500D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235" w14:textId="6C90BB4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E008" w14:textId="04ABAB1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4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A45F" w14:textId="429609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BAB3" w14:textId="125D2B3A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FAA4FC" w14:textId="0610058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87AEB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609B3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226C15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65E74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3C37D56" w14:textId="57665FA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AAD" w14:textId="076CAB8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33CB" w14:textId="148C584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TES SZKOLNY A5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2292" w14:textId="7B52D0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2E9D" w14:textId="79BD82CF" w:rsidR="00F96626" w:rsidRPr="00BE5C4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7C9CCD3" w14:textId="2FB062C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357FF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09373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F212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D6FF00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AE3391" w14:textId="1A58AB3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85F" w14:textId="6EFDC1F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5997" w14:textId="4A5BDC2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ŻYCZKI 2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0C33" w14:textId="2D665C1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379B" w14:textId="100BC38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5B468B" w14:textId="1CC9831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DDC842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E1671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0D5B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AC3E6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A45D9E" w14:textId="28E3F4AE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B6D" w14:textId="1806419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480" w14:textId="72977F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BWOLUTA DO GRZBIETÓW ZACISKOWYCH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Mix kolorów    ( 50 szt. – opakowan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2CE48" w14:textId="1CB604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p. 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08CC7" w14:textId="63083C0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64D74C" w14:textId="79B708A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AD17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D4F1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8E64B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2E6E3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3333E3" w14:textId="2C46CD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620" w14:textId="430E642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09F" w14:textId="1E20718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FERTÓWKA A4   L, z twardej folii PCV - typ 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217" w14:textId="499206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70A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B68C" w14:textId="5EC68E2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50D61F" w14:textId="7DD406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B0C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5E0A6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808666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347B1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6375874" w14:textId="60818A9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4DE" w14:textId="1A258F3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D7BC" w14:textId="770A2BE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KOLOROWE A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E417" w14:textId="3069444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7D51" w14:textId="71BD73C5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B72C9C" w14:textId="49FDAA9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085DDB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FD9E2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9C2AE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ADC2B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78004E7" w14:textId="7914428B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5E87" w14:textId="2DF37F9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7134" w14:textId="08326B8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KŁADKI DO BINDOWANIA PRZEŹROCZYSTE A 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61E7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4C718DC" w14:textId="5427BB5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1A289" w14:textId="4869F971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ED39ECD" w14:textId="238720C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88F824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3851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3D296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9BAB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0F1E93D" w14:textId="3C8BFD3B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211" w14:textId="71731C3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1152" w14:textId="3EE39FB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AUTOMAT 0,5 (nie gorszy niż Fiesta firmy PENETEL lub Boy firmy RYSTAR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C683" w14:textId="5BFD8D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E0A1" w14:textId="36CB99D4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466DDF" w14:textId="120140A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B5476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3EED0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65281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7E8D9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3AECA03" w14:textId="4F0B76F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878" w14:textId="680F8CE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8E91" w14:textId="68345A1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ŁÓWEK Z GUMKĄ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07EE" w14:textId="27C3F9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68D1" w14:textId="7B3CD223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A59D78C" w14:textId="551AB9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A8F835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F09D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8CF73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DF74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13DBC8" w14:textId="687DFCB3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205" w14:textId="379D690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D86A" w14:textId="3DE0621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 ksero A4,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lJet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rime A4 - 80g/m2,  bezpyłowy[ryza 500 ark]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0C0B4" w14:textId="62F2817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23F6" w14:textId="6EAD57A6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6FDA3B" w14:textId="7D57244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0BD047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8BECC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3FB42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543E7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E4EA22A" w14:textId="6EEE049E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3A2" w14:textId="2CD3666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FC5" w14:textId="79D8A20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 ksero A3,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lJet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rime A4 - 80g/m2, bezpyłowy [ryza 500 ark]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51E" w14:textId="5B63EAA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DA8" w14:textId="46FD991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EDE3F2" w14:textId="131859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1746B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98148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B8977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341EF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B319477" w14:textId="33F13C83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120" w14:textId="450D032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C04D" w14:textId="77777777" w:rsidR="00F96626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 , 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80g lub 300 g, [ryza 250 ark ] lub  równoważny</w:t>
            </w:r>
          </w:p>
          <w:p w14:paraId="1BC2B959" w14:textId="2D97A86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36D" w14:textId="2E3515A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4F1F" w14:textId="410AFC6F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D6D837" w14:textId="18794BA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B727B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69CE4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C1D18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AB418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9B2C59" w14:textId="1470D0E2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609" w14:textId="1F3E67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A8DD" w14:textId="5F2DDF5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120g, [ryza 250 ark]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98D00" w14:textId="1F1B880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6E8" w14:textId="1C0311C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77C3B1" w14:textId="6477E12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026C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1C5884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AE0707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70A2B1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CC538B2" w14:textId="6C240C03" w:rsidTr="00F96626">
        <w:trPr>
          <w:trHeight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0C6" w14:textId="3827AAE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DBE3" w14:textId="625381A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160g, [ryza 250 ark]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2B1B" w14:textId="4E1E9A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56CC" w14:textId="38D3A02D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4589D2" w14:textId="6605D61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1AE90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2FA43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E8A09A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EDB63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FD29382" w14:textId="63734D3E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F9C" w14:textId="64D3310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41AD" w14:textId="2047886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00g, [ryza 250 ark]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9E6D" w14:textId="19960B0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BEE7" w14:textId="3AF351B3" w:rsidR="00F96626" w:rsidRPr="00967933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EFAD27" w14:textId="08F3CDD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67899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A66C8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F6092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9671C6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1F7D3D3" w14:textId="63B8EC23" w:rsidTr="00F96626">
        <w:trPr>
          <w:trHeight w:val="4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4E5" w14:textId="150D020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8E1F" w14:textId="2300791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,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250g, [ryza 250 ark]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6DBC" w14:textId="525B52B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5543A" w14:textId="1BE79C2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E81198" w14:textId="0C2C40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DDBA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12F23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12DAE1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847E3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71E2BE" w14:textId="40670A52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2B8" w14:textId="2F14C07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BC4" w14:textId="3D70895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 250 g satyna IP, [ryza 250 ark]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E06" w14:textId="5EBEDB9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BB80" w14:textId="77885AE5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25FA60B" w14:textId="456F800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3909D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AE23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4E94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03B45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0CA76E4" w14:textId="45298109" w:rsidTr="00F9662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0F4" w14:textId="4A29100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8F64" w14:textId="194C611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4,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lour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aser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Copy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 200 g/m2,  (kolor papieru jasno-kremowy) [ryza 250 ark]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8590" w14:textId="792268C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A6C7" w14:textId="44B5BA6D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192C6F" w14:textId="618E57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5CE90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962642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B06C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48088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CD9A7B" w14:textId="3A7C80E8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6C5" w14:textId="2458416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DFB5" w14:textId="27DDADB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ksero A3+  280g lub 300 g, biały  [ryza 250 ark]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do drukarek cyf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9743" w14:textId="0139C10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8C44" w14:textId="1DAD9864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8B01B8" w14:textId="2CD1820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0B29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142CD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FAB85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6A17E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44B48B3" w14:textId="6223C7AA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CBE" w14:textId="68D2892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8328" w14:textId="571141C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3  280g lub 300 g, biały  [ryza 250 ark]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- do drukarek cyf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831B4" w14:textId="3F511F6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2D2A2" w14:textId="0F473122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095D40" w14:textId="7C757A6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A860A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BB387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94738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AFC14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2B2F28" w14:paraId="591FC29C" w14:textId="1E970961" w:rsidTr="00F96626">
        <w:trPr>
          <w:trHeight w:val="6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B5F" w14:textId="6FE46A7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0455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0</w:t>
            </w:r>
          </w:p>
          <w:p w14:paraId="6893CC9C" w14:textId="08D8FEE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1FAC" w14:textId="0CFA749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E240" w14:textId="08912A9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000000" w:fill="FFFFFF"/>
          </w:tcPr>
          <w:p w14:paraId="44752483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</w:tcPr>
          <w:p w14:paraId="5D06987E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000000" w:fill="FFFFFF"/>
          </w:tcPr>
          <w:p w14:paraId="611510FC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0396D04" w14:textId="7777777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4F8B62" w14:textId="77777777" w:rsidR="00F96626" w:rsidRPr="002B2F28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ACC2E8B" w14:textId="3DA2EA7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A2D" w14:textId="28D64EF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9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BF78" w14:textId="1B843E4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1  NADR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292" w14:textId="7ED06BF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BD3" w14:textId="42F1906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66BF78" w14:textId="345C201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8CC43A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A21D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2A752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E09DC7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9DBA202" w14:textId="4B5B2655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33E" w14:textId="40A163C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3576" w14:textId="6153A2C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 1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5D3A" w14:textId="7200B9C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9D43" w14:textId="3C976D6C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6DD7B" w14:textId="4D475C4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31DF1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75D871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11D23D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DA5CB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166CD9" w14:textId="0E23265B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F4A" w14:textId="0A7DACA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9CE7" w14:textId="7DCAB6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240X6 Z NADRU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0F81F" w14:textId="055831B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9D7A9" w14:textId="5A013570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686C7A" w14:textId="45AB244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7A261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412976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4984CE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83370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6076A0" w14:textId="45E3848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E64" w14:textId="1255309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2A2" w14:textId="3E3341F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OMPUTEROWY 360 1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311" w14:textId="39F4194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085" w14:textId="465C32F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3E917E" w14:textId="519B52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F598C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7CB1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9FD30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45F04B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E7A80B5" w14:textId="0C4558CC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0A" w14:textId="693644A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D9DE" w14:textId="4A2A1D4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A4  80G MIX KOLOR-100 ARKUS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EF60" w14:textId="3C6E766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29694" w14:textId="44142571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BFA5ACF" w14:textId="4EAC131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B4D45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B8A2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DFC89D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6C3BE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CB7A9A" w14:textId="317ABB12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215" w14:textId="61F5C50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E7FD" w14:textId="1E3F13B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3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B0DC3" w14:textId="0115F76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4B5DB" w14:textId="6A7236A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D6F6EC" w14:textId="2F06480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087E4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562E2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7C9CD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C676E3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6C94BC7" w14:textId="36FB20AC" w:rsidTr="00F96626">
        <w:trPr>
          <w:trHeight w:val="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9AC" w14:textId="2C9403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9BA7" w14:textId="49C5AFB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KSERO BIAŁY 80 g/m2 A4 białość nie gorsza niż CIE 16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[ryz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500 ark.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B1CFF" w14:textId="7CD6E17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z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6EB" w14:textId="75BB954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68B3E0" w14:textId="1F05D06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9805D6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37F4E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B9F1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213C4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3102EB" w14:textId="251248C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61E" w14:textId="4550249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A325" w14:textId="2DF0C9B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 PAKOWY SZ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1E1F" w14:textId="6CB21E3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1B7B" w14:textId="46770126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F1A4F" w14:textId="3D19623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8C8DA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5E89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C0BCCA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97FFEF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06FFC3F" w14:textId="4E646A45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B3B" w14:textId="2E98EA2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FF5E" w14:textId="113D244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APIER SAMOPRZYLEPNY A4 czerwony, zielony (25 arkuszy – opak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4C81" w14:textId="1575701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DA96" w14:textId="0BB67AD0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7401A6" w14:textId="11DA1E3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C5E3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C7E0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2C1D7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D4DC98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EDEBAD8" w14:textId="2C3958E6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C27" w14:textId="3B5CD66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8B2D" w14:textId="29E9E89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IANKA CZYSZCZĄCA UNIWERSALNA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oj. mim. 4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F8A26" w14:textId="56F70B9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354F" w14:textId="2704CBAD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B9116F" w14:textId="77C6FBD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A40AEF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9101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92414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14380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F23B737" w14:textId="35B5975E" w:rsidTr="00F96626">
        <w:trPr>
          <w:trHeight w:val="9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909" w14:textId="739B0D2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F33" w14:textId="3B665F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7 cm, ścięte boki, wykonany z PVC. Możliwość wyboru z szerokiej gamy kolorów. Na grzbiecie dwustronna etykieta do opisu zawartośc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116" w14:textId="6DE3FB8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8E5A" w14:textId="5744924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3FAED9" w14:textId="27B7BC8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529710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4E4D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7F041B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7CC78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B89641D" w14:textId="57FFE388" w:rsidTr="00F96626">
        <w:trPr>
          <w:trHeight w:val="1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7EFB" w14:textId="1E539CA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F385" w14:textId="07E1133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EMNIK składany na dokumenty, katalogi o formacie A4, szer. 10 cm, ścięte boki, wykonany z PVC. Możliwość wyboru z szerokiej gamy kolorów. Na grzbiecie dwustronna etykieta do opisu zawartośc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6124" w14:textId="3F740C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00EF" w14:textId="049B8817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55B839" w14:textId="4EC91A1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A0203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768B04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1E7AD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C8AF8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092A895" w14:textId="44037137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624" w14:textId="08ADA1A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B8F1" w14:textId="236C2BF3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ÓŁKA DYM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9D26" w14:textId="0C45ECE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30C7" w14:textId="317842E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439406" w14:textId="13FB50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4CC82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A562C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CB20A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31B1F4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F8FCDDE" w14:textId="528BA7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8C5" w14:textId="081EC46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C072" w14:textId="221E6EF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OZSZYWA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0FB1D" w14:textId="34622E2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5004" w14:textId="1A96ED6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8CD85B9" w14:textId="2B3BFA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940865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F92A6E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9B4F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A6E3D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6F587D0" w14:textId="677FD4B2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329" w14:textId="1F627E1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6A8" w14:textId="2FADDC8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A5 75 oklejony folią PP z wymienną etykietą opisową z wymienną etykietą opisową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9F1" w14:textId="55091FD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683" w14:textId="5B176D5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154B45" w14:textId="36F425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F10EB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E42F72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CB5B7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E0F9AD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924DC8D" w14:textId="27B3EC58" w:rsidTr="00F96626">
        <w:trPr>
          <w:trHeight w:val="10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DE1" w14:textId="208CE3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64E4" w14:textId="49E7706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POP A4 50  oklejony folią PP z wymienną etykietą opisową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82E4D" w14:textId="39A090D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2C75" w14:textId="577C681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0024C" w14:textId="4F45FD5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D338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335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D74A2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7EB55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60FAB0F" w14:textId="63FF0452" w:rsidTr="00F96626">
        <w:trPr>
          <w:trHeight w:val="7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27D0" w14:textId="57F990E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E6B" w14:textId="3BA73A4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GREGATOR POP A4 75 oklejony folią PP z wymienną etykietą opisową z wymienną etykietą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opisową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AB9" w14:textId="7B24730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B6B" w14:textId="785259A2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31D" w14:textId="4B15AEF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0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82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873F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955AF7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A3B8AB2" w14:textId="7738E408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D69" w14:textId="1C3834F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7773" w14:textId="146E3D0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KOROSZYT z przednią okładką transparentną PCV miękki, zawieszany do segregatora, pasek do opisów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51362" w14:textId="47BEA29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714D8" w14:textId="4E0C13A0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106" w14:textId="19E59C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F5E9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7161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948D7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C91008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7050D95" w14:textId="41CD9A4D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95A" w14:textId="33550C80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A381" w14:textId="1C5D268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KOROSZYT z przednią okładką przeźroczystą A4,  PVC sztywny, zawieszany do segregatora, pasek do opisów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au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lub Esselte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69C8" w14:textId="6977D2D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6A5" w14:textId="207E8A35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A278E7" w14:textId="18A3A7D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C2986D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14A8F9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9DD56A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A5475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8E74F30" w14:textId="6AAF1731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FC8" w14:textId="60CD4E6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275D" w14:textId="36901CF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 listwą 250g/m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F69B" w14:textId="783AF24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E5B69" w14:textId="1AE87B4F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D4D474" w14:textId="596B5EC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BD79E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F72CA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CE293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19A84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C61581D" w14:textId="2559F188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338" w14:textId="3F44F52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CF80" w14:textId="583D80A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ZAWIESZKOWY pełny tekturowy 250g/ 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40AC" w14:textId="42A21E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CBEF" w14:textId="754C00AE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E0EFEF" w14:textId="07204A3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66021F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D125B8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D3240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93AF4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8BEADEB" w14:textId="6AB8B59F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61E7" w14:textId="537E5E3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0CEA" w14:textId="26E6774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SZYT tekturowy zawieszkowy ½ 250/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3A5EB" w14:textId="6DF2180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C044" w14:textId="599F2F51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DAE74AC" w14:textId="7CCD04B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DAF46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71C537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8AEB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B1C8BBF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56AD506" w14:textId="212A0950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2AA" w14:textId="31F15D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BCF" w14:textId="5410EA91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KOROWIDZ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E87B" w14:textId="30DF678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34545" w14:textId="7586D79B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5ADA06" w14:textId="46D71B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ABBB74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1A6A5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04D334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B3FD4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CE88AD8" w14:textId="6807937B" w:rsidTr="00F96626">
        <w:trPr>
          <w:trHeight w:val="5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9D2" w14:textId="13ABBB9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301D" w14:textId="24BBF38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KRZYŻOWY 41MM (nie gorszy niż firmy GRAND)     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B4E4" w14:textId="39EF2B5A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4AB1" w14:textId="7F970A9B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FE53FA" w14:textId="603AB24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4A4DB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E60325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6C6EB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5B1D2F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FC16BAA" w14:textId="11F71C2F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0BC" w14:textId="3E4929F6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0973" w14:textId="5EC535A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R 50 DUŻY (nie gorszy niż firmy GRAND)                   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4258" w14:textId="4DE4FD0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BDBD" w14:textId="08D767E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0C6D15" w14:textId="453F1EF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349A8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0A0C88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3E7B80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00F15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A3DF20C" w14:textId="4F388920" w:rsidTr="00F96626">
        <w:trPr>
          <w:trHeight w:val="7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02D" w14:textId="17DB977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807A" w14:textId="2D6D4D0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PINACZ MAŁY OKRĄGŁY28 MM -100 szt/op. (nie gorszy niż firmy GRAND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0187" w14:textId="3F46D8F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B41D" w14:textId="64FA7D3F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02FA03" w14:textId="2193698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A7EB63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8B6B81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2082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6F172A2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09FA650" w14:textId="37C77ACE" w:rsidTr="00F96626">
        <w:trPr>
          <w:trHeight w:val="5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438" w14:textId="5E4F571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C73C" w14:textId="3259F8B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PRĘŻONE POWIETRZE-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j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min.400 m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0238" w14:textId="152D139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0B94" w14:textId="4399853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EB22B7" w14:textId="2F43652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260A7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61C54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ECEAAB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BF156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4908170" w14:textId="0FA46E07" w:rsidTr="00F96626">
        <w:trPr>
          <w:trHeight w:val="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86D" w14:textId="24CC4461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0E83" w14:textId="3855444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ZNUREK PAKOWY jutowy lub lniany ( duża rolka) min. 2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BEE2A" w14:textId="4D6F6F2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020E" w14:textId="731A6C05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AA7D2A" w14:textId="478CB3E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C26999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E85427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6C42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21DCE2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20892D6" w14:textId="3C7A45D9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BE1" w14:textId="4B67F3D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BFA" w14:textId="0DC1F18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48mmx50 m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RANSP KLEJĄCA DUŻA  (nie gorsza niż  firmy GRAND) lub równoważny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52" w14:textId="50CD921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4A02" w14:textId="011A5B1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F632D2" w14:textId="7BDF89B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3C75E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8CEE9E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DDF97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9D6589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688F761" w14:textId="6F1192FC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8E1" w14:textId="6E0328B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7465" w14:textId="2B095B04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48mmx 66 m BRĄZ KAUCZU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D960" w14:textId="0372217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69066" w14:textId="3DF0D88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3CEE26" w14:textId="49B37D5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C27D0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090CAE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FDAD1C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40D09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BD3D894" w14:textId="218F4B96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832" w14:textId="0A3E06F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FD67" w14:textId="4426AB2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AŚMA klejąca  24/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D2FFB" w14:textId="72B878B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C6CE" w14:textId="37CA4F64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4C7DA" w14:textId="5E15C2B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08E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9B1F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D3F68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153705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9E1F4AC" w14:textId="490991F2" w:rsidTr="00F96626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DF7" w14:textId="089E0FC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07A" w14:textId="66B0809C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kolor napisu czarny ORYGIN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59A3" w14:textId="486CD49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073C" w14:textId="0C9EA252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D1D" w14:textId="0D9667B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E89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C60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EF9A5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14:paraId="0F30D0AD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2B61178" w14:textId="5EC23591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F10" w14:textId="32CFAA78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D63" w14:textId="525E0A3B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 kolor napisu czarny ZAMIEN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A525" w14:textId="3C1717D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8ED" w14:textId="0D57DB6B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854BB4" w14:textId="03DB4A7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136287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A0530C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3DF2B4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8DE8C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4E0736F" w14:textId="6E27B963" w:rsidTr="00F96626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617" w14:textId="63CB966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81B" w14:textId="5954AC3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–kolor napisu czarny, kolor tła czerwony ORYGIN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6AE" w14:textId="22B8DEF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A7A4" w14:textId="6C5B5A1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D5CB2E" w14:textId="0EC446E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038E9B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2B9EF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E92CAA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FF36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24C742C" w14:textId="6A2A0B70" w:rsidTr="00F96626">
        <w:trPr>
          <w:trHeight w:val="6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1B9" w14:textId="145510C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258" w14:textId="7F82C2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aśma do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ym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hino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4200: - 9mm x 7m –  kolor napisu czarny, kolor tła czerwony ZAMIENN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1EB" w14:textId="334E226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182" w14:textId="575BBA23" w:rsidR="00F96626" w:rsidRPr="00FC022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F6CF6FE" w14:textId="1AE0713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8E2791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CAE30B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464500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A05B10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EADEB94" w14:textId="6F74B535" w:rsidTr="00F96626">
        <w:trPr>
          <w:trHeight w:val="8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4AB" w14:textId="1E729B8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F9B8" w14:textId="3ADE7C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harmonijkowy – 10 kartek z kartonu pokrytego okleiną z tworzywa PCV(typu Warta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5C8" w14:textId="48A2FA6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9B78" w14:textId="7F1BE7F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673020" w14:textId="5A11F83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C12079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48A73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A7D49F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B58A44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6213AEE6" w14:textId="42A3BCC5" w:rsidTr="00F96626">
        <w:trPr>
          <w:trHeight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85B" w14:textId="2DC685EE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150A" w14:textId="69BF3AB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DO PODPISU grzbiet kryty – 10 kartek z kartonu pokrytego okleiną PCV (typu Warta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987F" w14:textId="77332A7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3915" w14:textId="1DFF69ED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E28BA2" w14:textId="7E6C1D1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BFD90F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9F01D6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B2D87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E8D9E3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7731D5DF" w14:textId="39FB9D37" w:rsidTr="00F96626">
        <w:trPr>
          <w:trHeight w:val="6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FD0" w14:textId="340CD22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93A6" w14:textId="0CB7FD3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kopertowa, tektura, dwustronnie barwiona i oklejona folią PP, format A4,  zamykana na rzep, szer.10 mm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B8B4" w14:textId="2664C22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3AA2" w14:textId="728AB9C8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C4AD1C" w14:textId="14A4BD4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F0A2B6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7D993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FA4C9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CB1CC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51461C2" w14:textId="7F1BB0F1" w:rsidTr="00F96626">
        <w:trPr>
          <w:trHeight w:val="4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E4F" w14:textId="6AE70213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0551" w14:textId="2A77225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APIEROWA  A-4 ,bezkwas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D67E" w14:textId="6FA82BF6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556D" w14:textId="4941711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2A8A9C" w14:textId="0EFEBA1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18E97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4D144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CE43A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6005A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52619BC" w14:textId="52C604D4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222" w14:textId="3B477FE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DB14" w14:textId="62C734F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ZKA WIĄZANA PLASTIKOWA A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9AEF" w14:textId="554605BC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C498" w14:textId="73A7476E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076E7B" w14:textId="5D35E80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55C4A5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CF1CF3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4FB782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B40A17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20817F1" w14:textId="42F3DC5D" w:rsidTr="00F96626">
        <w:trPr>
          <w:trHeight w:val="4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F7D" w14:textId="410365AA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8545" w14:textId="0FDEC62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z lakierowanego kartonu A4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/ 3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0CF46" w14:textId="68E6907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8912" w14:textId="122E37F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322025" w14:textId="781284E4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2AFAEB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E8116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B9D4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059A49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D10CC5E" w14:textId="2A0D0A28" w:rsidTr="00F96626">
        <w:trPr>
          <w:trHeight w:val="6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F33" w14:textId="3A5FF7E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92F" w14:textId="3336B4B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 i oklejona folią PP, twarda tektura, format A4, grzbiet 20 m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BB2" w14:textId="30B7817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744" w14:textId="6DB6AA8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72115C" w14:textId="79811BC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F4803F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3C538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AF5F6B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14B625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AA25FE6" w14:textId="5407A9B2" w:rsidTr="00F96626">
        <w:trPr>
          <w:trHeight w:val="8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0C7" w14:textId="0EB7691D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062A" w14:textId="7B36A5E2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ZKA Z GUMKĄ  dwustronnie lakierowana, teczka oklejana jednostronnie, na zewnątrz folią PP, z wyklejką papierową wewnątrz teczki. twarda tektura, format A4, grzbiet 40 m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B50" w14:textId="20169D2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2B82" w14:textId="42495B38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0D8B36" w14:textId="6914AD2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7763B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A00214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999B4C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505FD9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4923AFF" w14:textId="11DD465F" w:rsidTr="00F96626">
        <w:trPr>
          <w:trHeight w:val="3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A16" w14:textId="2D48367B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CFE7" w14:textId="7582F58D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MPERÓWKA METALOWA POJEDYN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660F9" w14:textId="45DA38CF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D656" w14:textId="393C2701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7744AB" w14:textId="594308E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45D3E5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73BAEA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CE7AD46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0E161CE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1B26A378" w14:textId="11721DFD" w:rsidTr="00F96626">
        <w:trPr>
          <w:trHeight w:val="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423" w14:textId="465EE85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A00" w14:textId="2FC0F86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USZ DO PIECZĄTEK 25 ml (nie gorszy niż firmy </w:t>
            </w:r>
            <w:proofErr w:type="spellStart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oris</w:t>
            </w:r>
            <w:proofErr w:type="spellEnd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 czerwony, czary, niebieski lub równoważn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32E" w14:textId="485D7913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9FA" w14:textId="5DC2E40D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73C30BD" w14:textId="7BBA7DE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68875F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AC468A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A5E98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F53A04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73205AE" w14:textId="17BF93C2" w:rsidTr="00F96626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62A" w14:textId="4203713F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6534" w14:textId="2965C54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plastikowe 12 x 45 mm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neonowy mix kolorów ,5x25 kart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7BA3" w14:textId="1D77978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A76B" w14:textId="757763AD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3FD098" w14:textId="3C7D194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737BA3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D3E6BE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6AD5A9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9426F6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4AC31110" w14:textId="6DA768A8" w:rsidTr="00F96626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8F4" w14:textId="191C6777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A5F6" w14:textId="3A0D0F0E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ŁADKI indeksujące samoprzylepne - 4 neonowe kolory po 40 karteczek w tekturowym podajniku - rozmiar zakładki: 20 x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DB932" w14:textId="0F59F83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6FD4" w14:textId="290C15DB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A44A4C" w14:textId="263EA2B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090409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EB57AC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83C16C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A66E533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590586F" w14:textId="6873AC38" w:rsidTr="00F96626">
        <w:trPr>
          <w:trHeight w:val="5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81F" w14:textId="71B9F11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A2A" w14:textId="433B7C3A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KREŚLACZ  1szt. (nie gorszy niż firmy STAEDTLER)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D55" w14:textId="5F45FD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FF7D" w14:textId="54B0B3C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86B9BD" w14:textId="4BF500A0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FDC6F6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8B2A56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973E7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8A2C041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84A98D3" w14:textId="56B64445" w:rsidTr="00F96626">
        <w:trPr>
          <w:trHeight w:val="9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C98" w14:textId="05629CF5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D9B" w14:textId="0BE27139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TAW CZYSZCZĄCY DO MONITORÓW  LCD  (3 w 1 żel czyszczący, ściereczka z mikro fibry, antystatyczna szczoteczka 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03A6" w14:textId="68291369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4F4" w14:textId="7EB11669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0689C8D" w14:textId="1125D22B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70BBE89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2575B6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C778E6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965EFEC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E22B698" w14:textId="46B1F6F1" w:rsidTr="00F96626">
        <w:trPr>
          <w:trHeight w:val="3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EB0" w14:textId="332C0CE4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F136" w14:textId="68EB3C5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32 KRATKA A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FB72" w14:textId="11B2C7A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D9CB" w14:textId="4A085D15" w:rsidR="00F96626" w:rsidRPr="003A457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1E4AA7" w14:textId="72FC7F81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2D4BE91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30BFE97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1332AED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45B5CF5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39F13B" w14:textId="300A01F0" w:rsidTr="00F96626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486" w14:textId="3BF74EE9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7A54" w14:textId="04F39DE5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60 KRATKA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CB51" w14:textId="57DCA0F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E473" w14:textId="2064E75A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51A528" w14:textId="5BB4676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0A4B1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3E11279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2A80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AF9335A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59D2302E" w14:textId="1533AB09" w:rsidTr="00F96626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1F9" w14:textId="199B107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D94C" w14:textId="57116797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ESZYT 96 KRATKA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0FE5" w14:textId="48A53D4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3483" w14:textId="1FE3F22E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267E90" w14:textId="32F0D2A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0291A42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2E332C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C168B8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35399B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400286B" w14:textId="66EFD822" w:rsidTr="00F96626">
        <w:trPr>
          <w:trHeight w:val="9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CC6" w14:textId="6CD2AA0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D2A80" w14:textId="76F2FF4F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SZYWACZ  - zszywa do 30 kartek jednorazowo, metalowa konstrukcja i obudowie z trwałego tworzywa , zszywkami 24/6, 26/6 ,zszywanie otwarte i zamknięte, </w:t>
            </w:r>
            <w:r w:rsidRPr="0065715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warancja 3 la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183E" w14:textId="2E9EE952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5D90" w14:textId="727937B3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9ECBE0" w14:textId="5BCD6B5D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81194E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29251154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60A933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A436EB0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2F4F282B" w14:textId="27FA23B7" w:rsidTr="00F96626">
        <w:trPr>
          <w:trHeight w:val="4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920" w14:textId="68D276E2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5FAE" w14:textId="19A5E548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6  mocne typu RAPID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593A" w14:textId="68340705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B479" w14:textId="6B2C6086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EB5C0" w14:textId="729CB8C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91D4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7D7F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BD4D83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238EBC9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37E1FF4F" w14:textId="1CBA62BA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B5C7" w14:textId="6D27A4EC" w:rsidR="00F96626" w:rsidRPr="006E06E0" w:rsidRDefault="00F96626" w:rsidP="00F96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244" w14:textId="3D031620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1" w:name="_Hlk188006835"/>
            <w:r w:rsidRPr="006571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SZYWKI 24/8  mocne typu RAPID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328E" w14:textId="287ED49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5715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F333" w14:textId="56B4F386" w:rsidR="00F96626" w:rsidRPr="00FC70A2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02D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C60" w14:textId="016AB7DE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8A8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D7A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0B389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56A31D8" w14:textId="77777777" w:rsidR="00F96626" w:rsidRPr="002B2F28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96626" w:rsidRPr="00657151" w14:paraId="02427C0A" w14:textId="77777777" w:rsidTr="00F96626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07170" w14:textId="7777777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bookmarkEnd w:id="0"/>
        <w:bookmarkEnd w:id="1"/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B1D66" w14:textId="2EFDAF86" w:rsidR="00F96626" w:rsidRPr="00657151" w:rsidRDefault="00F96626" w:rsidP="00F96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3A24D" w14:textId="66B0FD98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B671E" w14:textId="3D5AFD3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4A2AB" w14:textId="77777777" w:rsidR="00F96626" w:rsidRPr="00657151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1651E" w14:textId="77777777" w:rsidR="00F96626" w:rsidRPr="00B1603C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7DD513A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41186C" w14:textId="56A44AFB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6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A37DC1C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E52CFFC" w14:textId="38F23794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9D0C780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F40687" w14:textId="77777777" w:rsidR="00F96626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01CDD8" w14:textId="77777777" w:rsidR="00F96626" w:rsidRPr="00F26D27" w:rsidRDefault="00F96626" w:rsidP="00F9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8675FE1" w14:textId="77777777" w:rsidR="002B2F28" w:rsidRDefault="002B2F28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11111020" w14:textId="77777777" w:rsidR="00F26D27" w:rsidRDefault="00F26D27" w:rsidP="003E58B5">
      <w:pPr>
        <w:pStyle w:val="Standarduser"/>
        <w:spacing w:before="240" w:after="120"/>
        <w:ind w:left="12"/>
        <w:jc w:val="right"/>
        <w:rPr>
          <w:b/>
          <w:bCs/>
          <w:i/>
          <w:sz w:val="20"/>
          <w:szCs w:val="20"/>
          <w:lang w:val="pl-PL"/>
        </w:rPr>
      </w:pPr>
    </w:p>
    <w:p w14:paraId="4E80AF69" w14:textId="3A47FBAA" w:rsidR="003E58B5" w:rsidRDefault="003E58B5" w:rsidP="002B2F28">
      <w:pPr>
        <w:pStyle w:val="Standarduser"/>
        <w:spacing w:before="240" w:after="120"/>
        <w:ind w:left="12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>……………………………………….</w:t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……………………………………………………</w:t>
      </w:r>
    </w:p>
    <w:p w14:paraId="39D62FCD" w14:textId="23DEED72" w:rsidR="003E58B5" w:rsidRDefault="003E58B5" w:rsidP="002B2F28">
      <w:pPr>
        <w:pStyle w:val="Standarduser"/>
        <w:spacing w:after="120" w:line="276" w:lineRule="auto"/>
        <w:ind w:left="4968" w:hanging="4950"/>
        <w:rPr>
          <w:b/>
          <w:bCs/>
          <w:i/>
          <w:sz w:val="20"/>
          <w:szCs w:val="20"/>
          <w:lang w:val="pl-PL"/>
        </w:rPr>
      </w:pPr>
      <w:r>
        <w:rPr>
          <w:b/>
          <w:bCs/>
          <w:i/>
          <w:sz w:val="20"/>
          <w:szCs w:val="20"/>
          <w:lang w:val="pl-PL"/>
        </w:rPr>
        <w:t xml:space="preserve">            (miejscowość, data)</w:t>
      </w:r>
      <w:r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 w:rsidR="002B2F28">
        <w:rPr>
          <w:b/>
          <w:bCs/>
          <w:i/>
          <w:sz w:val="20"/>
          <w:szCs w:val="20"/>
          <w:lang w:val="pl-PL"/>
        </w:rPr>
        <w:tab/>
      </w:r>
      <w:r>
        <w:rPr>
          <w:b/>
          <w:bCs/>
          <w:i/>
          <w:sz w:val="20"/>
          <w:szCs w:val="20"/>
          <w:lang w:val="pl-PL"/>
        </w:rPr>
        <w:t>(podpis osoby uprawnionej do reprezentowania  Wykonawcy)</w:t>
      </w:r>
    </w:p>
    <w:p w14:paraId="5B54FF4A" w14:textId="2445BCE6" w:rsidR="002B5044" w:rsidRPr="00A45B5C" w:rsidRDefault="002B5044">
      <w:pPr>
        <w:rPr>
          <w:rFonts w:ascii="Times New Roman" w:hAnsi="Times New Roman" w:cs="Times New Roman"/>
        </w:rPr>
      </w:pPr>
    </w:p>
    <w:sectPr w:rsidR="002B5044" w:rsidRPr="00A45B5C" w:rsidSect="005A07D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6498" w14:textId="77777777" w:rsidR="00CF452E" w:rsidRDefault="00CF452E" w:rsidP="00D713C2">
      <w:pPr>
        <w:spacing w:after="0" w:line="240" w:lineRule="auto"/>
      </w:pPr>
      <w:r>
        <w:separator/>
      </w:r>
    </w:p>
  </w:endnote>
  <w:endnote w:type="continuationSeparator" w:id="0">
    <w:p w14:paraId="6D9AC555" w14:textId="77777777" w:rsidR="00CF452E" w:rsidRDefault="00CF452E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1071038272"/>
      <w:docPartObj>
        <w:docPartGallery w:val="Page Numbers (Bottom of Page)"/>
        <w:docPartUnique/>
      </w:docPartObj>
    </w:sdtPr>
    <w:sdtEndPr/>
    <w:sdtContent>
      <w:p w14:paraId="480BF462" w14:textId="796E6B91" w:rsidR="00AE6B27" w:rsidRPr="00AE6B27" w:rsidRDefault="00AE6B27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AE6B2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AE6B2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AE6B2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6AC20EF5" w14:textId="77777777" w:rsidR="00AE6B27" w:rsidRDefault="00AE6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4637" w14:textId="77777777" w:rsidR="00CF452E" w:rsidRDefault="00CF452E" w:rsidP="00D713C2">
      <w:pPr>
        <w:spacing w:after="0" w:line="240" w:lineRule="auto"/>
      </w:pPr>
      <w:r>
        <w:separator/>
      </w:r>
    </w:p>
  </w:footnote>
  <w:footnote w:type="continuationSeparator" w:id="0">
    <w:p w14:paraId="5BEEDC32" w14:textId="77777777" w:rsidR="00CF452E" w:rsidRDefault="00CF452E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2C8D" w14:textId="31D6AB0A" w:rsidR="00AD6B63" w:rsidRPr="003E58B5" w:rsidRDefault="00AE6B27" w:rsidP="003E58B5">
    <w:pPr>
      <w:pStyle w:val="Nagwek1"/>
      <w:jc w:val="center"/>
      <w:rPr>
        <w:rFonts w:ascii="Times New Roman" w:hAnsi="Times New Roman" w:cs="Times New Roman"/>
        <w:b w:val="0"/>
        <w:i/>
        <w:iCs/>
        <w:sz w:val="22"/>
        <w:szCs w:val="22"/>
      </w:rPr>
    </w:pPr>
    <w:bookmarkStart w:id="2" w:name="_Hlk136939314"/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>OZ.272.1</w:t>
    </w:r>
    <w:r w:rsidR="00C95421">
      <w:rPr>
        <w:rFonts w:ascii="Times New Roman" w:hAnsi="Times New Roman" w:cs="Times New Roman"/>
        <w:b w:val="0"/>
        <w:i/>
        <w:iCs/>
        <w:sz w:val="22"/>
        <w:szCs w:val="22"/>
      </w:rPr>
      <w:t>.5.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2025.KL 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="003E58B5">
      <w:rPr>
        <w:rFonts w:ascii="Times New Roman" w:hAnsi="Times New Roman" w:cs="Times New Roman"/>
        <w:b w:val="0"/>
        <w:i/>
        <w:iCs/>
        <w:sz w:val="22"/>
        <w:szCs w:val="22"/>
      </w:rPr>
      <w:tab/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Załącznik nr </w:t>
    </w:r>
    <w:r w:rsidR="00047E04" w:rsidRPr="003E58B5">
      <w:rPr>
        <w:rFonts w:ascii="Times New Roman" w:hAnsi="Times New Roman" w:cs="Times New Roman"/>
        <w:b w:val="0"/>
        <w:i/>
        <w:iCs/>
        <w:sz w:val="22"/>
        <w:szCs w:val="22"/>
      </w:rPr>
      <w:t>2.1</w:t>
    </w:r>
    <w:r w:rsidRPr="003E58B5">
      <w:rPr>
        <w:rFonts w:ascii="Times New Roman" w:hAnsi="Times New Roman" w:cs="Times New Roman"/>
        <w:b w:val="0"/>
        <w:i/>
        <w:iCs/>
        <w:sz w:val="22"/>
        <w:szCs w:val="22"/>
      </w:rPr>
      <w:t xml:space="preserve"> do zapytania ofertowego</w:t>
    </w:r>
    <w:bookmarkEnd w:id="2"/>
  </w:p>
  <w:p w14:paraId="06FB171D" w14:textId="77777777" w:rsidR="00AE6B27" w:rsidRPr="00AE6B27" w:rsidRDefault="00AE6B27" w:rsidP="00AE6B27">
    <w:pPr>
      <w:rPr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0633D"/>
    <w:rsid w:val="000203FD"/>
    <w:rsid w:val="000301FC"/>
    <w:rsid w:val="000309CE"/>
    <w:rsid w:val="00037CE3"/>
    <w:rsid w:val="00047E04"/>
    <w:rsid w:val="000C44E2"/>
    <w:rsid w:val="000D2027"/>
    <w:rsid w:val="0015690E"/>
    <w:rsid w:val="00166936"/>
    <w:rsid w:val="001710A7"/>
    <w:rsid w:val="001E1F5E"/>
    <w:rsid w:val="001E34BE"/>
    <w:rsid w:val="001E4CB0"/>
    <w:rsid w:val="001E76B7"/>
    <w:rsid w:val="0025757E"/>
    <w:rsid w:val="002B2F28"/>
    <w:rsid w:val="002B4035"/>
    <w:rsid w:val="002B5044"/>
    <w:rsid w:val="00320456"/>
    <w:rsid w:val="0032782C"/>
    <w:rsid w:val="00381E06"/>
    <w:rsid w:val="0039612B"/>
    <w:rsid w:val="003D0AFA"/>
    <w:rsid w:val="003E3AF9"/>
    <w:rsid w:val="003E58B5"/>
    <w:rsid w:val="00485719"/>
    <w:rsid w:val="004C0C04"/>
    <w:rsid w:val="004E3BCE"/>
    <w:rsid w:val="0052098A"/>
    <w:rsid w:val="00566112"/>
    <w:rsid w:val="005A07DF"/>
    <w:rsid w:val="005B3D5B"/>
    <w:rsid w:val="005D6BAD"/>
    <w:rsid w:val="0060316C"/>
    <w:rsid w:val="0061107F"/>
    <w:rsid w:val="00657151"/>
    <w:rsid w:val="00660363"/>
    <w:rsid w:val="006A5414"/>
    <w:rsid w:val="006D41C9"/>
    <w:rsid w:val="00725EEB"/>
    <w:rsid w:val="007454FC"/>
    <w:rsid w:val="00765961"/>
    <w:rsid w:val="007C7269"/>
    <w:rsid w:val="007F69F4"/>
    <w:rsid w:val="0082133F"/>
    <w:rsid w:val="00842CB7"/>
    <w:rsid w:val="00845702"/>
    <w:rsid w:val="00890689"/>
    <w:rsid w:val="008A4073"/>
    <w:rsid w:val="008F5B91"/>
    <w:rsid w:val="00907797"/>
    <w:rsid w:val="00912306"/>
    <w:rsid w:val="00A25652"/>
    <w:rsid w:val="00A301EF"/>
    <w:rsid w:val="00A40EAB"/>
    <w:rsid w:val="00A45B5C"/>
    <w:rsid w:val="00A644DB"/>
    <w:rsid w:val="00A919C9"/>
    <w:rsid w:val="00A964E0"/>
    <w:rsid w:val="00AC609E"/>
    <w:rsid w:val="00AD6B63"/>
    <w:rsid w:val="00AE6B27"/>
    <w:rsid w:val="00B03B87"/>
    <w:rsid w:val="00B1603C"/>
    <w:rsid w:val="00B46B44"/>
    <w:rsid w:val="00B54993"/>
    <w:rsid w:val="00B669E2"/>
    <w:rsid w:val="00B71131"/>
    <w:rsid w:val="00B83446"/>
    <w:rsid w:val="00B954CE"/>
    <w:rsid w:val="00BB0070"/>
    <w:rsid w:val="00BE4AAC"/>
    <w:rsid w:val="00C2054C"/>
    <w:rsid w:val="00C4086F"/>
    <w:rsid w:val="00C809CA"/>
    <w:rsid w:val="00C82C78"/>
    <w:rsid w:val="00C95421"/>
    <w:rsid w:val="00CA17EF"/>
    <w:rsid w:val="00CF452E"/>
    <w:rsid w:val="00D20F4E"/>
    <w:rsid w:val="00D25A45"/>
    <w:rsid w:val="00D41FA1"/>
    <w:rsid w:val="00D633A5"/>
    <w:rsid w:val="00D64ABA"/>
    <w:rsid w:val="00D713C2"/>
    <w:rsid w:val="00D8131E"/>
    <w:rsid w:val="00DB3974"/>
    <w:rsid w:val="00DB56BF"/>
    <w:rsid w:val="00DC4911"/>
    <w:rsid w:val="00DD6951"/>
    <w:rsid w:val="00DF48F8"/>
    <w:rsid w:val="00E11270"/>
    <w:rsid w:val="00E47CE5"/>
    <w:rsid w:val="00E56ADD"/>
    <w:rsid w:val="00E75078"/>
    <w:rsid w:val="00EC0923"/>
    <w:rsid w:val="00F01B76"/>
    <w:rsid w:val="00F26D27"/>
    <w:rsid w:val="00F84812"/>
    <w:rsid w:val="00F96626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2C78"/>
    <w:rPr>
      <w:rFonts w:eastAsiaTheme="minorEastAsia"/>
      <w:color w:val="5A5A5A" w:themeColor="text1" w:themeTint="A5"/>
      <w:spacing w:val="15"/>
    </w:rPr>
  </w:style>
  <w:style w:type="paragraph" w:customStyle="1" w:styleId="Standarduser">
    <w:name w:val="Standard (user)"/>
    <w:rsid w:val="003E58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10T07:57:00Z</dcterms:created>
  <dcterms:modified xsi:type="dcterms:W3CDTF">2025-02-10T07:57:00Z</dcterms:modified>
</cp:coreProperties>
</file>